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8B2F1" w14:textId="2549550A" w:rsidR="00DA0B50" w:rsidRPr="00DA0B50" w:rsidRDefault="00DA0B50" w:rsidP="00DA0B50">
      <w:pPr>
        <w:rPr>
          <w:rFonts w:ascii="Arial" w:hAnsi="Arial" w:cs="Arial"/>
          <w:b/>
          <w:bCs/>
          <w:lang w:val="de-CH"/>
        </w:rPr>
      </w:pPr>
      <w:r w:rsidRPr="00DA0B50">
        <w:rPr>
          <w:rFonts w:ascii="Arial" w:hAnsi="Arial" w:cs="Arial"/>
          <w:b/>
          <w:bCs/>
          <w:noProof/>
          <w:lang w:val="fr-CH" w:eastAsia="fr-CH"/>
        </w:rPr>
        <w:drawing>
          <wp:anchor distT="0" distB="0" distL="114300" distR="114300" simplePos="0" relativeHeight="251663360" behindDoc="0" locked="0" layoutInCell="1" allowOverlap="1" wp14:anchorId="5ECA7964" wp14:editId="6806FF63">
            <wp:simplePos x="0" y="0"/>
            <wp:positionH relativeFrom="column">
              <wp:posOffset>7990840</wp:posOffset>
            </wp:positionH>
            <wp:positionV relativeFrom="paragraph">
              <wp:posOffset>-198501</wp:posOffset>
            </wp:positionV>
            <wp:extent cx="1583055" cy="1674495"/>
            <wp:effectExtent l="0" t="0" r="0" b="0"/>
            <wp:wrapNone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_4_magazine_4-1_low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25" t="69524" r="3486" b="8965"/>
                    <a:stretch/>
                  </pic:blipFill>
                  <pic:spPr bwMode="auto">
                    <a:xfrm>
                      <a:off x="0" y="0"/>
                      <a:ext cx="1583055" cy="167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B50">
        <w:rPr>
          <w:rFonts w:ascii="Arial" w:hAnsi="Arial" w:cs="Arial"/>
          <w:b/>
          <w:bCs/>
          <w:lang w:val="de-CH"/>
        </w:rPr>
        <w:t xml:space="preserve">Selbsteinschätzung „Ich spreche französisch“ </w:t>
      </w:r>
      <w:r w:rsidR="0008612F" w:rsidRPr="00D64715">
        <w:rPr>
          <w:rFonts w:ascii="Arial" w:hAnsi="Arial" w:cs="Arial"/>
          <w:b/>
          <w:bCs/>
          <w:color w:val="FF0000"/>
          <w:lang w:val="de-CH"/>
        </w:rPr>
        <w:t>(</w:t>
      </w:r>
      <w:r w:rsidR="00D64715" w:rsidRPr="00D64715">
        <w:rPr>
          <w:rFonts w:ascii="Arial" w:hAnsi="Arial" w:cs="Arial"/>
          <w:b/>
          <w:bCs/>
          <w:color w:val="FF0000"/>
          <w:lang w:val="de-CH"/>
        </w:rPr>
        <w:t>Vorschlag Zyklus 2 / Zyklus 3</w:t>
      </w:r>
      <w:r w:rsidR="0008612F" w:rsidRPr="00D64715">
        <w:rPr>
          <w:rFonts w:ascii="Arial" w:hAnsi="Arial" w:cs="Arial"/>
          <w:b/>
          <w:bCs/>
          <w:color w:val="FF0000"/>
          <w:lang w:val="de-CH"/>
        </w:rPr>
        <w:t>)</w:t>
      </w:r>
    </w:p>
    <w:p w14:paraId="13359B2C" w14:textId="77777777" w:rsidR="00DA0B50" w:rsidRPr="00DA0B50" w:rsidRDefault="00DA0B50" w:rsidP="00DA0B50">
      <w:pPr>
        <w:pBdr>
          <w:bottom w:val="single" w:sz="4" w:space="1" w:color="auto"/>
        </w:pBdr>
        <w:rPr>
          <w:rFonts w:ascii="Arial" w:hAnsi="Arial" w:cs="Arial"/>
          <w:sz w:val="18"/>
          <w:lang w:val="de-CH"/>
        </w:rPr>
      </w:pPr>
    </w:p>
    <w:p w14:paraId="0A8EB5BD" w14:textId="77777777" w:rsidR="00DA0B50" w:rsidRPr="00DA0B50" w:rsidRDefault="00DA0B50" w:rsidP="00DA0B50">
      <w:pPr>
        <w:pBdr>
          <w:bottom w:val="single" w:sz="4" w:space="1" w:color="auto"/>
        </w:pBdr>
        <w:spacing w:after="120"/>
        <w:rPr>
          <w:rFonts w:ascii="Arial" w:hAnsi="Arial" w:cs="Arial"/>
          <w:lang w:val="de-CH"/>
        </w:rPr>
      </w:pPr>
      <w:r w:rsidRPr="00DA0B50">
        <w:rPr>
          <w:rFonts w:ascii="Arial" w:hAnsi="Arial" w:cs="Arial"/>
          <w:lang w:val="de-CH"/>
        </w:rPr>
        <w:t>Name:</w:t>
      </w:r>
    </w:p>
    <w:tbl>
      <w:tblPr>
        <w:tblStyle w:val="Tabellenraster"/>
        <w:tblW w:w="14567" w:type="dxa"/>
        <w:tblLayout w:type="fixed"/>
        <w:tblLook w:val="04A0" w:firstRow="1" w:lastRow="0" w:firstColumn="1" w:lastColumn="0" w:noHBand="0" w:noVBand="1"/>
      </w:tblPr>
      <w:tblGrid>
        <w:gridCol w:w="923"/>
        <w:gridCol w:w="4430"/>
        <w:gridCol w:w="709"/>
        <w:gridCol w:w="8505"/>
      </w:tblGrid>
      <w:tr w:rsidR="00DA0B50" w:rsidRPr="009D6D9F" w14:paraId="5A1215DC" w14:textId="77777777" w:rsidTr="002F572D">
        <w:tc>
          <w:tcPr>
            <w:tcW w:w="923" w:type="dxa"/>
            <w:vMerge w:val="restart"/>
            <w:vAlign w:val="center"/>
          </w:tcPr>
          <w:p w14:paraId="1FDEC377" w14:textId="77777777" w:rsidR="00DA0B50" w:rsidRPr="003A24A5" w:rsidRDefault="00DA0B50" w:rsidP="002F5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4430" w:type="dxa"/>
            <w:vMerge w:val="restart"/>
            <w:vAlign w:val="center"/>
          </w:tcPr>
          <w:p w14:paraId="3FFD81B9" w14:textId="77777777" w:rsidR="00DA0B50" w:rsidRPr="003A24A5" w:rsidRDefault="00DA0B50" w:rsidP="002F572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eine Einschätzung</w:t>
            </w:r>
          </w:p>
        </w:tc>
        <w:tc>
          <w:tcPr>
            <w:tcW w:w="709" w:type="dxa"/>
            <w:vAlign w:val="center"/>
          </w:tcPr>
          <w:p w14:paraId="7B6679B5" w14:textId="77777777" w:rsidR="00DA0B50" w:rsidRPr="003A24A5" w:rsidRDefault="00DA0B50" w:rsidP="002F572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</w:t>
            </w:r>
          </w:p>
        </w:tc>
        <w:tc>
          <w:tcPr>
            <w:tcW w:w="8505" w:type="dxa"/>
            <w:vAlign w:val="center"/>
          </w:tcPr>
          <w:p w14:paraId="25581D5A" w14:textId="77777777" w:rsidR="00DA0B50" w:rsidRPr="00DA0B50" w:rsidRDefault="00DA0B50" w:rsidP="002F572D">
            <w:pPr>
              <w:rPr>
                <w:rFonts w:ascii="Arial" w:hAnsi="Arial" w:cs="Arial"/>
                <w:noProof/>
                <w:lang w:val="de-CH"/>
              </w:rPr>
            </w:pPr>
            <w:r w:rsidRPr="00DA0B50">
              <w:rPr>
                <w:rFonts w:ascii="Arial" w:hAnsi="Arial" w:cs="Arial"/>
                <w:noProof/>
                <w:lang w:val="de-CH"/>
              </w:rPr>
              <w:t xml:space="preserve">Wann hast du französisch gesprochen? Was hast du gesagt? </w:t>
            </w:r>
          </w:p>
          <w:p w14:paraId="406ABE44" w14:textId="77777777" w:rsidR="00DA0B50" w:rsidRPr="00DA0B50" w:rsidRDefault="00DA0B50" w:rsidP="002F572D">
            <w:pPr>
              <w:rPr>
                <w:rFonts w:ascii="Arial" w:hAnsi="Arial" w:cs="Arial"/>
                <w:noProof/>
                <w:lang w:val="de-CH"/>
              </w:rPr>
            </w:pPr>
            <w:r w:rsidRPr="00DA0B50">
              <w:rPr>
                <w:rFonts w:ascii="Arial" w:hAnsi="Arial" w:cs="Arial"/>
                <w:noProof/>
                <w:lang w:val="de-CH"/>
              </w:rPr>
              <w:t>Notiere Beispiele.</w:t>
            </w:r>
          </w:p>
        </w:tc>
      </w:tr>
      <w:tr w:rsidR="00DA0B50" w:rsidRPr="003A24A5" w14:paraId="54A6FC08" w14:textId="77777777" w:rsidTr="002F572D">
        <w:tc>
          <w:tcPr>
            <w:tcW w:w="923" w:type="dxa"/>
            <w:vMerge/>
            <w:vAlign w:val="center"/>
          </w:tcPr>
          <w:p w14:paraId="02DD8CFD" w14:textId="77777777" w:rsidR="00DA0B50" w:rsidRPr="00DA0B50" w:rsidRDefault="00DA0B50" w:rsidP="002F572D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4430" w:type="dxa"/>
            <w:vMerge/>
            <w:vAlign w:val="center"/>
          </w:tcPr>
          <w:p w14:paraId="08768740" w14:textId="77777777" w:rsidR="00DA0B50" w:rsidRPr="00DA0B50" w:rsidRDefault="00DA0B50" w:rsidP="002F572D">
            <w:pPr>
              <w:rPr>
                <w:rFonts w:ascii="Arial" w:hAnsi="Arial" w:cs="Arial"/>
                <w:noProof/>
                <w:lang w:val="de-CH"/>
              </w:rPr>
            </w:pPr>
          </w:p>
        </w:tc>
        <w:tc>
          <w:tcPr>
            <w:tcW w:w="709" w:type="dxa"/>
            <w:vAlign w:val="center"/>
          </w:tcPr>
          <w:p w14:paraId="462F64B7" w14:textId="77777777" w:rsidR="00DA0B50" w:rsidRPr="003A24A5" w:rsidRDefault="00DA0B50" w:rsidP="002F572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B</w:t>
            </w:r>
          </w:p>
        </w:tc>
        <w:tc>
          <w:tcPr>
            <w:tcW w:w="8505" w:type="dxa"/>
            <w:vAlign w:val="center"/>
          </w:tcPr>
          <w:p w14:paraId="23378F5F" w14:textId="77777777" w:rsidR="00DA0B50" w:rsidRPr="00DA0B50" w:rsidRDefault="00DA0B50" w:rsidP="002F572D">
            <w:pPr>
              <w:rPr>
                <w:rFonts w:ascii="Arial" w:hAnsi="Arial" w:cs="Arial"/>
                <w:noProof/>
                <w:lang w:val="de-CH"/>
              </w:rPr>
            </w:pPr>
            <w:r w:rsidRPr="00DA0B50">
              <w:rPr>
                <w:rFonts w:ascii="Arial" w:hAnsi="Arial" w:cs="Arial"/>
                <w:noProof/>
                <w:lang w:val="de-CH"/>
              </w:rPr>
              <w:t xml:space="preserve">Was nimmst du dir für nächste Woche vor? </w:t>
            </w:r>
          </w:p>
          <w:p w14:paraId="25840455" w14:textId="77777777" w:rsidR="00DA0B50" w:rsidRPr="003A24A5" w:rsidRDefault="00DA0B50" w:rsidP="002F572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otiere Ideen und Hilfen.</w:t>
            </w:r>
          </w:p>
        </w:tc>
      </w:tr>
      <w:tr w:rsidR="00DA0B50" w:rsidRPr="003A24A5" w14:paraId="51DF3298" w14:textId="77777777" w:rsidTr="002F572D">
        <w:trPr>
          <w:trHeight w:val="768"/>
        </w:trPr>
        <w:tc>
          <w:tcPr>
            <w:tcW w:w="923" w:type="dxa"/>
            <w:vMerge w:val="restart"/>
            <w:vAlign w:val="center"/>
          </w:tcPr>
          <w:p w14:paraId="251F9FDE" w14:textId="77777777" w:rsidR="00DA0B50" w:rsidRPr="003A24A5" w:rsidRDefault="00DA0B50" w:rsidP="002F5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3A24A5">
              <w:rPr>
                <w:rFonts w:ascii="Arial" w:hAnsi="Arial" w:cs="Arial"/>
              </w:rPr>
              <w:t>.8.</w:t>
            </w:r>
          </w:p>
        </w:tc>
        <w:tc>
          <w:tcPr>
            <w:tcW w:w="4430" w:type="dxa"/>
            <w:vMerge w:val="restart"/>
            <w:vAlign w:val="center"/>
          </w:tcPr>
          <w:p w14:paraId="4944BCC6" w14:textId="77777777" w:rsidR="00DA0B50" w:rsidRPr="002C5362" w:rsidRDefault="00DA0B50" w:rsidP="002F572D">
            <w:pPr>
              <w:rPr>
                <w:rFonts w:ascii="Arial" w:hAnsi="Arial" w:cs="Arial"/>
                <w:sz w:val="2"/>
                <w:szCs w:val="2"/>
              </w:rPr>
            </w:pPr>
            <w:r w:rsidRPr="002C5362">
              <w:rPr>
                <w:rFonts w:ascii="Arial" w:hAnsi="Arial" w:cs="Arial"/>
                <w:noProof/>
                <w:sz w:val="2"/>
                <w:szCs w:val="2"/>
                <w:lang w:val="fr-CH" w:eastAsia="fr-CH"/>
              </w:rPr>
              <w:drawing>
                <wp:anchor distT="0" distB="0" distL="114300" distR="114300" simplePos="0" relativeHeight="251664384" behindDoc="1" locked="0" layoutInCell="1" allowOverlap="1" wp14:anchorId="44F185EA" wp14:editId="3F9121C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968375</wp:posOffset>
                  </wp:positionV>
                  <wp:extent cx="2615565" cy="971550"/>
                  <wp:effectExtent l="0" t="0" r="0" b="0"/>
                  <wp:wrapTopAndBottom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4_magazine_4-1_low.pdf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5" t="68277" r="31723" b="16135"/>
                          <a:stretch/>
                        </pic:blipFill>
                        <pic:spPr bwMode="auto">
                          <a:xfrm>
                            <a:off x="0" y="0"/>
                            <a:ext cx="261556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gridSpan w:val="2"/>
          </w:tcPr>
          <w:p w14:paraId="6D0AC973" w14:textId="77777777" w:rsidR="00DA0B50" w:rsidRPr="003A24A5" w:rsidRDefault="00DA0B50" w:rsidP="002F572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</w:t>
            </w:r>
          </w:p>
        </w:tc>
      </w:tr>
      <w:tr w:rsidR="00DA0B50" w:rsidRPr="003A24A5" w14:paraId="7A4DE1B6" w14:textId="77777777" w:rsidTr="002F572D">
        <w:trPr>
          <w:trHeight w:val="854"/>
        </w:trPr>
        <w:tc>
          <w:tcPr>
            <w:tcW w:w="923" w:type="dxa"/>
            <w:vMerge/>
            <w:vAlign w:val="center"/>
          </w:tcPr>
          <w:p w14:paraId="7AA4C7C2" w14:textId="77777777" w:rsidR="00DA0B50" w:rsidRPr="003A24A5" w:rsidRDefault="00DA0B50" w:rsidP="002F572D">
            <w:pPr>
              <w:rPr>
                <w:rFonts w:ascii="Arial" w:hAnsi="Arial" w:cs="Arial"/>
              </w:rPr>
            </w:pPr>
          </w:p>
        </w:tc>
        <w:tc>
          <w:tcPr>
            <w:tcW w:w="4430" w:type="dxa"/>
            <w:vMerge/>
            <w:vAlign w:val="center"/>
          </w:tcPr>
          <w:p w14:paraId="1E9055D0" w14:textId="77777777" w:rsidR="00DA0B50" w:rsidRPr="00CC55AD" w:rsidRDefault="00DA0B50" w:rsidP="002F572D">
            <w:pPr>
              <w:rPr>
                <w:rFonts w:ascii="Arial" w:hAnsi="Arial" w:cs="Arial"/>
                <w:noProof/>
                <w:lang w:val="de-CH" w:eastAsia="fr-CH"/>
              </w:rPr>
            </w:pPr>
          </w:p>
        </w:tc>
        <w:tc>
          <w:tcPr>
            <w:tcW w:w="9214" w:type="dxa"/>
            <w:gridSpan w:val="2"/>
          </w:tcPr>
          <w:p w14:paraId="2238DB9D" w14:textId="77777777" w:rsidR="00DA0B50" w:rsidRPr="003A24A5" w:rsidRDefault="00DA0B50" w:rsidP="002F572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B</w:t>
            </w:r>
          </w:p>
        </w:tc>
      </w:tr>
      <w:tr w:rsidR="00DA0B50" w:rsidRPr="003A24A5" w14:paraId="4AFFADB9" w14:textId="77777777" w:rsidTr="002F572D">
        <w:trPr>
          <w:trHeight w:val="692"/>
        </w:trPr>
        <w:tc>
          <w:tcPr>
            <w:tcW w:w="923" w:type="dxa"/>
            <w:vMerge w:val="restart"/>
            <w:vAlign w:val="center"/>
          </w:tcPr>
          <w:p w14:paraId="18D8EE7E" w14:textId="77777777" w:rsidR="00DA0B50" w:rsidRPr="003A24A5" w:rsidRDefault="00DA0B50" w:rsidP="002F5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  <w:r w:rsidRPr="003A24A5">
              <w:rPr>
                <w:rFonts w:ascii="Arial" w:hAnsi="Arial" w:cs="Arial"/>
              </w:rPr>
              <w:t>.</w:t>
            </w:r>
          </w:p>
        </w:tc>
        <w:tc>
          <w:tcPr>
            <w:tcW w:w="4430" w:type="dxa"/>
            <w:vMerge w:val="restart"/>
            <w:vAlign w:val="center"/>
          </w:tcPr>
          <w:p w14:paraId="5542167D" w14:textId="77777777" w:rsidR="00DA0B50" w:rsidRPr="002C5362" w:rsidRDefault="00DA0B50" w:rsidP="002F572D">
            <w:pPr>
              <w:rPr>
                <w:rFonts w:ascii="Arial" w:hAnsi="Arial" w:cs="Arial"/>
                <w:sz w:val="2"/>
                <w:szCs w:val="2"/>
              </w:rPr>
            </w:pPr>
            <w:r w:rsidRPr="002C5362">
              <w:rPr>
                <w:rFonts w:ascii="Arial" w:hAnsi="Arial" w:cs="Arial"/>
                <w:noProof/>
                <w:sz w:val="2"/>
                <w:szCs w:val="2"/>
                <w:lang w:val="fr-CH" w:eastAsia="fr-CH"/>
              </w:rPr>
              <w:drawing>
                <wp:anchor distT="0" distB="0" distL="114300" distR="114300" simplePos="0" relativeHeight="251665408" behindDoc="1" locked="0" layoutInCell="1" allowOverlap="1" wp14:anchorId="441E05C3" wp14:editId="25C512B8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965200</wp:posOffset>
                  </wp:positionV>
                  <wp:extent cx="2615565" cy="971550"/>
                  <wp:effectExtent l="0" t="0" r="0" b="0"/>
                  <wp:wrapTopAndBottom/>
                  <wp:docPr id="8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4_magazine_4-1_low.pdf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5" t="68277" r="31723" b="16135"/>
                          <a:stretch/>
                        </pic:blipFill>
                        <pic:spPr bwMode="auto">
                          <a:xfrm>
                            <a:off x="0" y="0"/>
                            <a:ext cx="261556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gridSpan w:val="2"/>
          </w:tcPr>
          <w:p w14:paraId="63659485" w14:textId="77777777" w:rsidR="00DA0B50" w:rsidRPr="003A24A5" w:rsidRDefault="00DA0B50" w:rsidP="002F572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</w:t>
            </w:r>
          </w:p>
        </w:tc>
      </w:tr>
      <w:tr w:rsidR="00DA0B50" w:rsidRPr="003A24A5" w14:paraId="15032C20" w14:textId="77777777" w:rsidTr="002F572D">
        <w:trPr>
          <w:trHeight w:val="838"/>
        </w:trPr>
        <w:tc>
          <w:tcPr>
            <w:tcW w:w="923" w:type="dxa"/>
            <w:vMerge/>
            <w:vAlign w:val="center"/>
          </w:tcPr>
          <w:p w14:paraId="4DB87244" w14:textId="77777777" w:rsidR="00DA0B50" w:rsidRPr="003A24A5" w:rsidRDefault="00DA0B50" w:rsidP="002F572D">
            <w:pPr>
              <w:rPr>
                <w:rFonts w:ascii="Arial" w:hAnsi="Arial" w:cs="Arial"/>
              </w:rPr>
            </w:pPr>
          </w:p>
        </w:tc>
        <w:tc>
          <w:tcPr>
            <w:tcW w:w="4430" w:type="dxa"/>
            <w:vMerge/>
            <w:vAlign w:val="center"/>
          </w:tcPr>
          <w:p w14:paraId="38046F4C" w14:textId="77777777" w:rsidR="00DA0B50" w:rsidRPr="003A24A5" w:rsidRDefault="00DA0B50" w:rsidP="002F572D">
            <w:pPr>
              <w:rPr>
                <w:rFonts w:ascii="Arial" w:hAnsi="Arial" w:cs="Arial"/>
                <w:noProof/>
                <w:lang w:val="fr-CH" w:eastAsia="fr-CH"/>
              </w:rPr>
            </w:pPr>
          </w:p>
        </w:tc>
        <w:tc>
          <w:tcPr>
            <w:tcW w:w="9214" w:type="dxa"/>
            <w:gridSpan w:val="2"/>
          </w:tcPr>
          <w:p w14:paraId="1D2E9339" w14:textId="77777777" w:rsidR="00DA0B50" w:rsidRDefault="00DA0B50" w:rsidP="002F572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B</w:t>
            </w:r>
          </w:p>
          <w:p w14:paraId="1ED2B8AB" w14:textId="77777777" w:rsidR="00DA0B50" w:rsidRPr="003A24A5" w:rsidRDefault="00DA0B50" w:rsidP="002F572D">
            <w:pPr>
              <w:rPr>
                <w:rFonts w:ascii="Arial" w:hAnsi="Arial" w:cs="Arial"/>
                <w:noProof/>
              </w:rPr>
            </w:pPr>
          </w:p>
        </w:tc>
      </w:tr>
      <w:tr w:rsidR="00DA0B50" w:rsidRPr="003A24A5" w14:paraId="547B5931" w14:textId="77777777" w:rsidTr="002F572D">
        <w:trPr>
          <w:trHeight w:val="828"/>
        </w:trPr>
        <w:tc>
          <w:tcPr>
            <w:tcW w:w="923" w:type="dxa"/>
            <w:vMerge w:val="restart"/>
            <w:vAlign w:val="center"/>
          </w:tcPr>
          <w:p w14:paraId="35C07D59" w14:textId="77777777" w:rsidR="00DA0B50" w:rsidRPr="003A24A5" w:rsidRDefault="00DA0B50" w:rsidP="002F5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.</w:t>
            </w:r>
          </w:p>
        </w:tc>
        <w:tc>
          <w:tcPr>
            <w:tcW w:w="4430" w:type="dxa"/>
            <w:vMerge w:val="restart"/>
            <w:vAlign w:val="center"/>
          </w:tcPr>
          <w:p w14:paraId="3495A23D" w14:textId="77777777" w:rsidR="00DA0B50" w:rsidRPr="00C774BA" w:rsidRDefault="00DA0B50" w:rsidP="002F572D">
            <w:pPr>
              <w:rPr>
                <w:rFonts w:ascii="Arial" w:hAnsi="Arial" w:cs="Arial"/>
                <w:sz w:val="2"/>
                <w:szCs w:val="2"/>
              </w:rPr>
            </w:pPr>
            <w:r w:rsidRPr="00C774BA">
              <w:rPr>
                <w:rFonts w:ascii="Arial" w:hAnsi="Arial" w:cs="Arial"/>
                <w:noProof/>
                <w:sz w:val="2"/>
                <w:szCs w:val="2"/>
                <w:lang w:val="fr-CH" w:eastAsia="fr-CH"/>
              </w:rPr>
              <w:drawing>
                <wp:anchor distT="0" distB="0" distL="114300" distR="114300" simplePos="0" relativeHeight="251666432" behindDoc="1" locked="0" layoutInCell="1" allowOverlap="1" wp14:anchorId="198959E6" wp14:editId="092BF40E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964565</wp:posOffset>
                  </wp:positionV>
                  <wp:extent cx="2615565" cy="971550"/>
                  <wp:effectExtent l="0" t="0" r="0" b="0"/>
                  <wp:wrapTopAndBottom/>
                  <wp:docPr id="9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4_magazine_4-1_low.pdf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5" t="68277" r="31723" b="16135"/>
                          <a:stretch/>
                        </pic:blipFill>
                        <pic:spPr bwMode="auto">
                          <a:xfrm>
                            <a:off x="0" y="0"/>
                            <a:ext cx="261556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gridSpan w:val="2"/>
          </w:tcPr>
          <w:p w14:paraId="6B7DCF01" w14:textId="77777777" w:rsidR="00DA0B50" w:rsidRPr="003A24A5" w:rsidRDefault="00DA0B50" w:rsidP="002F572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</w:t>
            </w:r>
          </w:p>
        </w:tc>
      </w:tr>
      <w:tr w:rsidR="00DA0B50" w:rsidRPr="003A24A5" w14:paraId="322630A3" w14:textId="77777777" w:rsidTr="002F572D">
        <w:trPr>
          <w:trHeight w:val="698"/>
        </w:trPr>
        <w:tc>
          <w:tcPr>
            <w:tcW w:w="923" w:type="dxa"/>
            <w:vMerge/>
            <w:vAlign w:val="center"/>
          </w:tcPr>
          <w:p w14:paraId="1B198226" w14:textId="77777777" w:rsidR="00DA0B50" w:rsidRDefault="00DA0B50" w:rsidP="002F572D">
            <w:pPr>
              <w:rPr>
                <w:rFonts w:ascii="Arial" w:hAnsi="Arial" w:cs="Arial"/>
              </w:rPr>
            </w:pPr>
          </w:p>
        </w:tc>
        <w:tc>
          <w:tcPr>
            <w:tcW w:w="4430" w:type="dxa"/>
            <w:vMerge/>
            <w:vAlign w:val="center"/>
          </w:tcPr>
          <w:p w14:paraId="3CA29B03" w14:textId="77777777" w:rsidR="00DA0B50" w:rsidRPr="003A24A5" w:rsidRDefault="00DA0B50" w:rsidP="002F572D">
            <w:pPr>
              <w:rPr>
                <w:rFonts w:ascii="Arial" w:hAnsi="Arial" w:cs="Arial"/>
                <w:noProof/>
                <w:lang w:val="fr-CH" w:eastAsia="fr-CH"/>
              </w:rPr>
            </w:pPr>
          </w:p>
        </w:tc>
        <w:tc>
          <w:tcPr>
            <w:tcW w:w="9214" w:type="dxa"/>
            <w:gridSpan w:val="2"/>
          </w:tcPr>
          <w:p w14:paraId="45218633" w14:textId="77777777" w:rsidR="00DA0B50" w:rsidRPr="003A24A5" w:rsidRDefault="00DA0B50" w:rsidP="002F572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B</w:t>
            </w:r>
          </w:p>
        </w:tc>
      </w:tr>
      <w:tr w:rsidR="00DA0B50" w:rsidRPr="003A24A5" w14:paraId="71EE0D36" w14:textId="77777777" w:rsidTr="002F572D">
        <w:trPr>
          <w:trHeight w:val="712"/>
        </w:trPr>
        <w:tc>
          <w:tcPr>
            <w:tcW w:w="923" w:type="dxa"/>
            <w:vMerge w:val="restart"/>
            <w:vAlign w:val="center"/>
          </w:tcPr>
          <w:p w14:paraId="7E24BC72" w14:textId="77777777" w:rsidR="00DA0B50" w:rsidRPr="003A24A5" w:rsidRDefault="00DA0B50" w:rsidP="002F5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.</w:t>
            </w:r>
          </w:p>
        </w:tc>
        <w:tc>
          <w:tcPr>
            <w:tcW w:w="4430" w:type="dxa"/>
            <w:vMerge w:val="restart"/>
            <w:vAlign w:val="center"/>
          </w:tcPr>
          <w:p w14:paraId="625E5C72" w14:textId="77777777" w:rsidR="00DA0B50" w:rsidRPr="00C774BA" w:rsidRDefault="00DA0B50" w:rsidP="002F572D">
            <w:pPr>
              <w:rPr>
                <w:rFonts w:ascii="Arial" w:hAnsi="Arial" w:cs="Arial"/>
                <w:sz w:val="2"/>
                <w:szCs w:val="2"/>
              </w:rPr>
            </w:pPr>
            <w:r w:rsidRPr="00C774BA">
              <w:rPr>
                <w:rFonts w:ascii="Arial" w:hAnsi="Arial" w:cs="Arial"/>
                <w:noProof/>
                <w:sz w:val="2"/>
                <w:szCs w:val="2"/>
                <w:lang w:val="fr-CH" w:eastAsia="fr-CH"/>
              </w:rPr>
              <w:drawing>
                <wp:anchor distT="0" distB="0" distL="114300" distR="114300" simplePos="0" relativeHeight="251667456" behindDoc="1" locked="0" layoutInCell="1" allowOverlap="1" wp14:anchorId="599C7C5B" wp14:editId="579311E7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1270</wp:posOffset>
                  </wp:positionV>
                  <wp:extent cx="2615565" cy="971550"/>
                  <wp:effectExtent l="0" t="0" r="0" b="0"/>
                  <wp:wrapTopAndBottom/>
                  <wp:docPr id="10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4_magazine_4-1_low.pdf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5" t="68277" r="31723" b="16135"/>
                          <a:stretch/>
                        </pic:blipFill>
                        <pic:spPr bwMode="auto">
                          <a:xfrm>
                            <a:off x="0" y="0"/>
                            <a:ext cx="261556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gridSpan w:val="2"/>
          </w:tcPr>
          <w:p w14:paraId="590D6524" w14:textId="77777777" w:rsidR="00DA0B50" w:rsidRPr="003A24A5" w:rsidRDefault="00DA0B50" w:rsidP="002F572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</w:t>
            </w:r>
          </w:p>
        </w:tc>
      </w:tr>
      <w:tr w:rsidR="00DA0B50" w:rsidRPr="003A24A5" w14:paraId="67EC15B8" w14:textId="77777777" w:rsidTr="002F572D">
        <w:trPr>
          <w:trHeight w:val="677"/>
        </w:trPr>
        <w:tc>
          <w:tcPr>
            <w:tcW w:w="923" w:type="dxa"/>
            <w:vMerge/>
            <w:vAlign w:val="center"/>
          </w:tcPr>
          <w:p w14:paraId="547DC97A" w14:textId="77777777" w:rsidR="00DA0B50" w:rsidRPr="003A24A5" w:rsidRDefault="00DA0B50" w:rsidP="002F572D">
            <w:pPr>
              <w:rPr>
                <w:rFonts w:ascii="Arial" w:hAnsi="Arial" w:cs="Arial"/>
              </w:rPr>
            </w:pPr>
          </w:p>
        </w:tc>
        <w:tc>
          <w:tcPr>
            <w:tcW w:w="4430" w:type="dxa"/>
            <w:vMerge/>
            <w:vAlign w:val="center"/>
          </w:tcPr>
          <w:p w14:paraId="78A726B5" w14:textId="77777777" w:rsidR="00DA0B50" w:rsidRPr="00C774BA" w:rsidRDefault="00DA0B50" w:rsidP="002F572D">
            <w:pPr>
              <w:rPr>
                <w:rFonts w:ascii="Arial" w:hAnsi="Arial" w:cs="Arial"/>
                <w:noProof/>
                <w:sz w:val="2"/>
                <w:szCs w:val="2"/>
                <w:lang w:val="de-CH" w:eastAsia="fr-CH"/>
              </w:rPr>
            </w:pPr>
          </w:p>
        </w:tc>
        <w:tc>
          <w:tcPr>
            <w:tcW w:w="9214" w:type="dxa"/>
            <w:gridSpan w:val="2"/>
          </w:tcPr>
          <w:p w14:paraId="3F84E258" w14:textId="77777777" w:rsidR="00DA0B50" w:rsidRPr="003A24A5" w:rsidRDefault="00DA0B50" w:rsidP="002F572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B</w:t>
            </w:r>
          </w:p>
        </w:tc>
      </w:tr>
    </w:tbl>
    <w:p w14:paraId="763EB59F" w14:textId="77777777" w:rsidR="00DA0B50" w:rsidRPr="00CC55AD" w:rsidRDefault="00DA0B50" w:rsidP="00DA0B50">
      <w:pPr>
        <w:rPr>
          <w:rFonts w:ascii="Arial" w:hAnsi="Arial" w:cs="Arial"/>
          <w:sz w:val="2"/>
          <w:szCs w:val="2"/>
        </w:rPr>
      </w:pPr>
    </w:p>
    <w:sectPr w:rsidR="00DA0B50" w:rsidRPr="00CC55AD" w:rsidSect="00DA0B50">
      <w:headerReference w:type="default" r:id="rId10"/>
      <w:footerReference w:type="default" r:id="rId11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83907" w14:textId="77777777" w:rsidR="00781690" w:rsidRDefault="00781690">
      <w:pPr>
        <w:spacing w:after="0" w:line="240" w:lineRule="auto"/>
      </w:pPr>
      <w:r>
        <w:separator/>
      </w:r>
    </w:p>
  </w:endnote>
  <w:endnote w:type="continuationSeparator" w:id="0">
    <w:p w14:paraId="1F31CE09" w14:textId="77777777" w:rsidR="00781690" w:rsidRDefault="0078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3188328"/>
      <w:docPartObj>
        <w:docPartGallery w:val="Page Numbers (Bottom of Page)"/>
        <w:docPartUnique/>
      </w:docPartObj>
    </w:sdtPr>
    <w:sdtContent>
      <w:sdt>
        <w:sdtPr>
          <w:id w:val="-1080751361"/>
          <w:docPartObj>
            <w:docPartGallery w:val="Page Numbers (Top of Page)"/>
            <w:docPartUnique/>
          </w:docPartObj>
        </w:sdtPr>
        <w:sdtContent>
          <w:p w14:paraId="47584041" w14:textId="77777777" w:rsidR="00D64715" w:rsidRDefault="00D64715" w:rsidP="00D64715">
            <w:pPr>
              <w:pStyle w:val="Fuzeile"/>
              <w:rPr>
                <w:lang w:val="de-CH"/>
              </w:rPr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lang w:val="de-CH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D64715">
              <w:rPr>
                <w:b/>
                <w:bCs/>
                <w:sz w:val="24"/>
                <w:szCs w:val="24"/>
                <w:lang w:val="de-CH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lang w:val="de-CH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D64715">
              <w:rPr>
                <w:b/>
                <w:bCs/>
                <w:sz w:val="24"/>
                <w:szCs w:val="24"/>
                <w:lang w:val="de-CH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2D2241" w14:textId="6638242F" w:rsidR="00D352A8" w:rsidRPr="00D64715" w:rsidRDefault="00D64715" w:rsidP="00D64715">
    <w:pPr>
      <w:pStyle w:val="Fuzeile"/>
      <w:rPr>
        <w:sz w:val="20"/>
        <w:szCs w:val="20"/>
        <w:lang w:val="fr-CH"/>
      </w:rPr>
    </w:pPr>
    <w:r>
      <w:rPr>
        <w:sz w:val="20"/>
        <w:szCs w:val="20"/>
        <w:lang w:val="de-CH"/>
      </w:rPr>
      <w:t xml:space="preserve">Projekt „Bilingualer Unterricht an der Volksschule? </w:t>
    </w:r>
    <w:proofErr w:type="gramStart"/>
    <w:r w:rsidRPr="006B4FAD">
      <w:rPr>
        <w:i/>
        <w:iCs/>
        <w:sz w:val="20"/>
        <w:szCs w:val="20"/>
        <w:lang w:val="fr-CH"/>
      </w:rPr>
      <w:t>Absolument!</w:t>
    </w:r>
    <w:r w:rsidRPr="006B4FAD">
      <w:rPr>
        <w:sz w:val="20"/>
        <w:szCs w:val="20"/>
        <w:lang w:val="fr-CH"/>
      </w:rPr>
      <w:t>“</w:t>
    </w:r>
    <w:proofErr w:type="gramEnd"/>
    <w:r w:rsidRPr="006B4FAD">
      <w:rPr>
        <w:sz w:val="20"/>
        <w:szCs w:val="20"/>
        <w:lang w:val="fr-CH"/>
      </w:rPr>
      <w:t xml:space="preserve"> (2022-2024</w:t>
    </w:r>
    <w:proofErr w:type="gramStart"/>
    <w:r w:rsidRPr="006B4FAD">
      <w:rPr>
        <w:sz w:val="20"/>
        <w:szCs w:val="20"/>
        <w:lang w:val="fr-CH"/>
      </w:rPr>
      <w:t>):</w:t>
    </w:r>
    <w:proofErr w:type="gramEnd"/>
    <w:r w:rsidRPr="006B4FAD">
      <w:rPr>
        <w:sz w:val="20"/>
        <w:szCs w:val="20"/>
        <w:lang w:val="fr-CH"/>
      </w:rPr>
      <w:t xml:space="preserve"> </w:t>
    </w:r>
    <w:hyperlink r:id="rId1" w:history="1">
      <w:r w:rsidRPr="00FF2F41">
        <w:rPr>
          <w:rStyle w:val="Hyperlink"/>
          <w:sz w:val="20"/>
          <w:szCs w:val="20"/>
          <w:lang w:val="fr-CH"/>
        </w:rPr>
        <w:t>https://bili-macht-schule.ch/</w:t>
      </w:r>
    </w:hyperlink>
    <w:r>
      <w:rPr>
        <w:sz w:val="20"/>
        <w:szCs w:val="20"/>
        <w:lang w:val="fr-FR"/>
      </w:rPr>
      <w:t xml:space="preserve">, </w:t>
    </w:r>
    <w:r w:rsidRPr="006B4FAD">
      <w:rPr>
        <w:sz w:val="20"/>
        <w:szCs w:val="20"/>
        <w:lang w:val="fr-CH"/>
      </w:rPr>
      <w:t>Christine Le Pape Racine &amp; Gwendoline Lov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EEE72" w14:textId="77777777" w:rsidR="00781690" w:rsidRDefault="00781690">
      <w:pPr>
        <w:spacing w:after="0" w:line="240" w:lineRule="auto"/>
      </w:pPr>
      <w:r>
        <w:separator/>
      </w:r>
    </w:p>
  </w:footnote>
  <w:footnote w:type="continuationSeparator" w:id="0">
    <w:p w14:paraId="34ED592C" w14:textId="77777777" w:rsidR="00781690" w:rsidRDefault="00781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0C510" w14:textId="77777777" w:rsidR="00D352A8" w:rsidRDefault="00000000">
    <w:pPr>
      <w:jc w:val="both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5425C3" wp14:editId="05398256">
          <wp:simplePos x="0" y="0"/>
          <wp:positionH relativeFrom="margin">
            <wp:posOffset>2823210</wp:posOffset>
          </wp:positionH>
          <wp:positionV relativeFrom="paragraph">
            <wp:posOffset>-20955</wp:posOffset>
          </wp:positionV>
          <wp:extent cx="3028950" cy="48323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02895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49BE37" wp14:editId="4A12F475">
          <wp:extent cx="2645313" cy="408791"/>
          <wp:effectExtent l="0" t="0" r="3175" b="0"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2696269" cy="41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E6F80"/>
    <w:multiLevelType w:val="hybridMultilevel"/>
    <w:tmpl w:val="B6AA12D2"/>
    <w:lvl w:ilvl="0" w:tplc="4ACA7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8AB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01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27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292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0F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85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E41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82F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41C0B"/>
    <w:multiLevelType w:val="hybridMultilevel"/>
    <w:tmpl w:val="256E44C0"/>
    <w:lvl w:ilvl="0" w:tplc="0C7657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0BCC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E4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66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E08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BC4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68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ACA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0E5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67216"/>
    <w:multiLevelType w:val="hybridMultilevel"/>
    <w:tmpl w:val="EAC08F96"/>
    <w:lvl w:ilvl="0" w:tplc="EE9683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BC69A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2B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8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4D0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8E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4F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AC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8B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12A37"/>
    <w:multiLevelType w:val="hybridMultilevel"/>
    <w:tmpl w:val="8F8C6F70"/>
    <w:lvl w:ilvl="0" w:tplc="9DB476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C83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AB4322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10244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12419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FE327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CAD88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E40E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9EB9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5F0527"/>
    <w:multiLevelType w:val="hybridMultilevel"/>
    <w:tmpl w:val="4668822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76781"/>
    <w:multiLevelType w:val="hybridMultilevel"/>
    <w:tmpl w:val="3B882364"/>
    <w:lvl w:ilvl="0" w:tplc="12081E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6A77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E6F64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5432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37E616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DC4FF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0269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2B0A01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98AF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6461342">
    <w:abstractNumId w:val="3"/>
  </w:num>
  <w:num w:numId="2" w16cid:durableId="1745640875">
    <w:abstractNumId w:val="1"/>
  </w:num>
  <w:num w:numId="3" w16cid:durableId="1348285809">
    <w:abstractNumId w:val="2"/>
  </w:num>
  <w:num w:numId="4" w16cid:durableId="2066758374">
    <w:abstractNumId w:val="5"/>
  </w:num>
  <w:num w:numId="5" w16cid:durableId="91167140">
    <w:abstractNumId w:val="0"/>
  </w:num>
  <w:num w:numId="6" w16cid:durableId="1132015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2A8"/>
    <w:rsid w:val="00015397"/>
    <w:rsid w:val="0008612F"/>
    <w:rsid w:val="00221FA5"/>
    <w:rsid w:val="00496597"/>
    <w:rsid w:val="00590499"/>
    <w:rsid w:val="0071726C"/>
    <w:rsid w:val="00781690"/>
    <w:rsid w:val="008D667A"/>
    <w:rsid w:val="00914994"/>
    <w:rsid w:val="0097015A"/>
    <w:rsid w:val="009D6D9F"/>
    <w:rsid w:val="00A17FB6"/>
    <w:rsid w:val="00B633DE"/>
    <w:rsid w:val="00D352A8"/>
    <w:rsid w:val="00D44600"/>
    <w:rsid w:val="00D64715"/>
    <w:rsid w:val="00DA0B50"/>
    <w:rsid w:val="00DF6D00"/>
    <w:rsid w:val="00FB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B4AD1D"/>
  <w15:docId w15:val="{61B1E974-F48C-4848-84CB-038C9570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 w:line="240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ili-macht-schule.ch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un15</b:Tag>
    <b:SourceType>Book</b:SourceType>
    <b:Guid>{659129A1-A8BF-4020-9520-06E01A099C0E}</b:Guid>
    <b:Author>
      <b:Author>
        <b:NameList>
          <b:Person>
            <b:Last>Dunn</b:Last>
            <b:First>Alphonso</b:First>
          </b:Person>
        </b:NameList>
      </b:Author>
    </b:Author>
    <b:Title>PEN &amp; INK DRAWING</b:Title>
    <b:Year>2015</b:Year>
    <b:Publisher>THREE MINDS PRESS</b:Publisher>
    <b:RefOrder>2</b:RefOrder>
  </b:Source>
  <b:Source>
    <b:Tag>Tüt</b:Tag>
    <b:SourceType>Art</b:SourceType>
    <b:Guid>{ADFC4F7C-BA5D-4991-BE9D-E132DF0212D0}</b:Guid>
    <b:Title>Tüte des Brezelkönigs</b:Title>
    <b:RefOrder>1</b:RefOrder>
  </b:Source>
</b:Sources>
</file>

<file path=customXml/itemProps1.xml><?xml version="1.0" encoding="utf-8"?>
<ds:datastoreItem xmlns:ds="http://schemas.openxmlformats.org/officeDocument/2006/customXml" ds:itemID="{546F3518-47D4-41A4-9E04-B41FCFE9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4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Lovey</dc:creator>
  <cp:keywords/>
  <dc:description/>
  <cp:lastModifiedBy>Gwendoline Lovey</cp:lastModifiedBy>
  <cp:revision>3</cp:revision>
  <cp:lastPrinted>2023-09-22T10:11:00Z</cp:lastPrinted>
  <dcterms:created xsi:type="dcterms:W3CDTF">2025-07-23T15:50:00Z</dcterms:created>
  <dcterms:modified xsi:type="dcterms:W3CDTF">2025-07-23T15:50:00Z</dcterms:modified>
</cp:coreProperties>
</file>